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55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5962"/>
        <w:gridCol w:w="2337"/>
      </w:tblGrid>
      <w:tr w:rsidR="000B3958" w14:paraId="5DABA9C4" w14:textId="77777777" w:rsidTr="00490D44">
        <w:trPr>
          <w:trHeight w:val="279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5FED9EB0" w14:textId="77777777" w:rsidR="000B3958" w:rsidRDefault="009A026B" w:rsidP="00D86C70">
            <w:pPr>
              <w:spacing w:line="60" w:lineRule="exact"/>
            </w:pPr>
            <w:r>
              <w:t xml:space="preserve"> </w:t>
            </w:r>
            <w:r w:rsidR="00DA4D3C">
              <w:t>`</w:t>
            </w:r>
          </w:p>
          <w:p w14:paraId="39EDBF66" w14:textId="77777777" w:rsidR="006F7570" w:rsidRDefault="006F7570" w:rsidP="00D86C70">
            <w:pPr>
              <w:jc w:val="center"/>
            </w:pPr>
          </w:p>
          <w:p w14:paraId="70D47063" w14:textId="77777777" w:rsidR="00AF2A9B" w:rsidRDefault="009C49D3" w:rsidP="00D86C70">
            <w:pPr>
              <w:jc w:val="center"/>
            </w:pPr>
            <w:r w:rsidRPr="0065401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7C7362" wp14:editId="72636831">
                  <wp:simplePos x="0" y="0"/>
                  <wp:positionH relativeFrom="column">
                    <wp:posOffset>-635</wp:posOffset>
                  </wp:positionH>
                  <wp:positionV relativeFrom="page">
                    <wp:posOffset>466725</wp:posOffset>
                  </wp:positionV>
                  <wp:extent cx="1365885" cy="1076325"/>
                  <wp:effectExtent l="0" t="0" r="5715" b="9525"/>
                  <wp:wrapSquare wrapText="bothSides"/>
                  <wp:docPr id="2" name="Picture 2" descr="C:\Users\dgonzales\Desktop\LP-GOV-Logo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onzales\Desktop\LP-GOV-Logo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0E878FB" w14:textId="77777777" w:rsidR="000B3958" w:rsidRDefault="000B3958" w:rsidP="00D86C70">
            <w:pPr>
              <w:jc w:val="center"/>
            </w:pPr>
          </w:p>
          <w:p w14:paraId="11760822" w14:textId="77777777" w:rsidR="00066EBF" w:rsidRDefault="00066EBF" w:rsidP="00D86C70">
            <w:pPr>
              <w:jc w:val="center"/>
            </w:pPr>
          </w:p>
          <w:p w14:paraId="7822B6BF" w14:textId="77777777" w:rsidR="009A026B" w:rsidRDefault="009A026B" w:rsidP="00B94972">
            <w:pPr>
              <w:jc w:val="right"/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66C9B8A4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63BD6423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73B77684" w14:textId="77777777" w:rsidR="00AF2A9B" w:rsidRPr="00511DCE" w:rsidRDefault="00AF2A9B" w:rsidP="00AF2A9B">
            <w:pPr>
              <w:pStyle w:val="BodyText"/>
              <w:rPr>
                <w:rFonts w:ascii="Times New Roman" w:hAnsi="Times New Roman"/>
                <w:sz w:val="36"/>
                <w:szCs w:val="36"/>
              </w:rPr>
            </w:pPr>
            <w:r w:rsidRPr="00511DCE">
              <w:rPr>
                <w:rFonts w:ascii="Times New Roman" w:hAnsi="Times New Roman"/>
                <w:sz w:val="36"/>
                <w:szCs w:val="36"/>
              </w:rPr>
              <w:t>LA PORTE COUNTY</w:t>
            </w:r>
          </w:p>
          <w:p w14:paraId="604AA40E" w14:textId="77777777" w:rsidR="000B3958" w:rsidRPr="00511DCE" w:rsidRDefault="000B3958" w:rsidP="00691401">
            <w:pPr>
              <w:pStyle w:val="BodyText"/>
              <w:rPr>
                <w:rFonts w:ascii="Times New Roman" w:hAnsi="Times New Roman"/>
                <w:szCs w:val="40"/>
              </w:rPr>
            </w:pPr>
            <w:r w:rsidRPr="00511DCE">
              <w:rPr>
                <w:rFonts w:ascii="Times New Roman" w:hAnsi="Times New Roman"/>
                <w:szCs w:val="40"/>
              </w:rPr>
              <w:t>BOARD OF COMMISSIONERS</w:t>
            </w:r>
          </w:p>
          <w:p w14:paraId="2A84A1E7" w14:textId="77777777" w:rsidR="000B3958" w:rsidRPr="00511DCE" w:rsidRDefault="00A544FB" w:rsidP="00691401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511DCE">
              <w:rPr>
                <w:rFonts w:ascii="Times New Roman" w:hAnsi="Times New Roman"/>
                <w:sz w:val="24"/>
                <w:szCs w:val="24"/>
              </w:rPr>
              <w:t>555 Michigan Avenue, Suite 202</w:t>
            </w:r>
          </w:p>
          <w:p w14:paraId="3D43D536" w14:textId="77777777" w:rsidR="000B3958" w:rsidRPr="00511DCE" w:rsidRDefault="000B3958" w:rsidP="00691401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511DCE">
              <w:rPr>
                <w:rFonts w:ascii="Times New Roman" w:hAnsi="Times New Roman"/>
                <w:sz w:val="24"/>
                <w:szCs w:val="24"/>
              </w:rPr>
              <w:t>La</w:t>
            </w:r>
            <w:r w:rsidR="006F7570" w:rsidRPr="00511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DCE">
              <w:rPr>
                <w:rFonts w:ascii="Times New Roman" w:hAnsi="Times New Roman"/>
                <w:sz w:val="24"/>
                <w:szCs w:val="24"/>
              </w:rPr>
              <w:t>Porte, IN 46350-3400</w:t>
            </w:r>
          </w:p>
          <w:p w14:paraId="6E575E98" w14:textId="77777777" w:rsidR="00B94972" w:rsidRDefault="00B94972" w:rsidP="00691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(219) 326-680</w:t>
            </w:r>
            <w:r w:rsidR="000B3958" w:rsidRPr="00511DCE">
              <w:rPr>
                <w:b/>
                <w:sz w:val="24"/>
                <w:szCs w:val="24"/>
              </w:rPr>
              <w:t xml:space="preserve">8 ext. </w:t>
            </w:r>
            <w:r w:rsidR="000F5373" w:rsidRPr="00511DCE">
              <w:rPr>
                <w:b/>
                <w:sz w:val="24"/>
                <w:szCs w:val="24"/>
              </w:rPr>
              <w:t>2</w:t>
            </w:r>
            <w:r w:rsidR="00023980" w:rsidRPr="00511DCE">
              <w:rPr>
                <w:b/>
                <w:sz w:val="24"/>
                <w:szCs w:val="24"/>
              </w:rPr>
              <w:t>229</w:t>
            </w:r>
          </w:p>
          <w:p w14:paraId="28D4CF3A" w14:textId="77777777" w:rsidR="00B94972" w:rsidRPr="00B94972" w:rsidRDefault="00B94972" w:rsidP="00B94972">
            <w:pPr>
              <w:rPr>
                <w:sz w:val="18"/>
                <w:szCs w:val="18"/>
              </w:rPr>
            </w:pPr>
          </w:p>
          <w:p w14:paraId="071EAE07" w14:textId="77777777" w:rsidR="000B3958" w:rsidRPr="00B94972" w:rsidRDefault="000B3958" w:rsidP="00B94972">
            <w:pPr>
              <w:tabs>
                <w:tab w:val="left" w:pos="1962"/>
              </w:tabs>
              <w:rPr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F0700BC" w14:textId="77777777" w:rsidR="00A41453" w:rsidRDefault="00A41453" w:rsidP="00A41453">
            <w:pPr>
              <w:jc w:val="center"/>
              <w:rPr>
                <w:b/>
                <w:sz w:val="24"/>
                <w:szCs w:val="24"/>
              </w:rPr>
            </w:pPr>
          </w:p>
          <w:p w14:paraId="0AB3FD00" w14:textId="77777777" w:rsidR="009C49D3" w:rsidRDefault="009C49D3" w:rsidP="00A41453">
            <w:pPr>
              <w:jc w:val="center"/>
              <w:rPr>
                <w:b/>
                <w:sz w:val="24"/>
                <w:szCs w:val="24"/>
              </w:rPr>
            </w:pPr>
          </w:p>
          <w:p w14:paraId="4C76822A" w14:textId="45BA7E30" w:rsidR="005C2950" w:rsidRPr="00BD0611" w:rsidRDefault="00C45C56" w:rsidP="005C2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 Gramarossa</w:t>
            </w:r>
          </w:p>
          <w:p w14:paraId="5B43BEB1" w14:textId="77777777" w:rsidR="00D92AFF" w:rsidRPr="00BD0611" w:rsidRDefault="00D92AFF" w:rsidP="00D92AF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D0611">
              <w:rPr>
                <w:rFonts w:ascii="Times New Roman" w:hAnsi="Times New Roman"/>
                <w:sz w:val="24"/>
                <w:szCs w:val="24"/>
              </w:rPr>
              <w:t>President</w:t>
            </w:r>
          </w:p>
          <w:p w14:paraId="50F7798C" w14:textId="77777777" w:rsidR="00AF2A9B" w:rsidRPr="00BD0611" w:rsidRDefault="00AF2A9B" w:rsidP="00AF2A9B">
            <w:pPr>
              <w:pStyle w:val="BodyTex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17D1384" w14:textId="71F46707" w:rsidR="00490D44" w:rsidRDefault="00C45C56" w:rsidP="00AF2A9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 Mrozinski</w:t>
            </w:r>
          </w:p>
          <w:p w14:paraId="089574D3" w14:textId="2BD3A566" w:rsidR="00D92AFF" w:rsidRPr="00BD0611" w:rsidRDefault="00D92AFF" w:rsidP="00AF2A9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D0611">
              <w:rPr>
                <w:rFonts w:ascii="Times New Roman" w:hAnsi="Times New Roman"/>
                <w:sz w:val="24"/>
                <w:szCs w:val="24"/>
              </w:rPr>
              <w:t>Vice President</w:t>
            </w:r>
          </w:p>
          <w:p w14:paraId="68AF7ED1" w14:textId="77777777" w:rsidR="00AF2A9B" w:rsidRPr="00BD0611" w:rsidRDefault="00AF2A9B" w:rsidP="00D92AFF">
            <w:pPr>
              <w:jc w:val="center"/>
              <w:rPr>
                <w:b/>
                <w:sz w:val="24"/>
                <w:szCs w:val="24"/>
              </w:rPr>
            </w:pPr>
          </w:p>
          <w:p w14:paraId="51A5356C" w14:textId="588BAF5B" w:rsidR="00490D44" w:rsidRPr="00A41453" w:rsidRDefault="00C45C56" w:rsidP="00490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e Haney</w:t>
            </w:r>
          </w:p>
          <w:p w14:paraId="5155A51A" w14:textId="77777777" w:rsidR="00A228DC" w:rsidRPr="00A228DC" w:rsidRDefault="00D92AFF" w:rsidP="00D92AFF">
            <w:pPr>
              <w:jc w:val="center"/>
              <w:rPr>
                <w:b/>
              </w:rPr>
            </w:pPr>
            <w:r w:rsidRPr="00BD0611">
              <w:rPr>
                <w:b/>
                <w:sz w:val="24"/>
                <w:szCs w:val="24"/>
              </w:rPr>
              <w:t>Member</w:t>
            </w:r>
          </w:p>
        </w:tc>
      </w:tr>
    </w:tbl>
    <w:p w14:paraId="1D9C9D72" w14:textId="4CA36DE9" w:rsidR="000A100C" w:rsidRDefault="000A100C" w:rsidP="0079000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inherit" w:hAnsi="inherit"/>
          <w:b/>
          <w:color w:val="201F1E"/>
          <w:bdr w:val="none" w:sz="0" w:space="0" w:color="auto" w:frame="1"/>
        </w:rPr>
      </w:pPr>
    </w:p>
    <w:p w14:paraId="34BC5697" w14:textId="3852BB9E" w:rsidR="0009656A" w:rsidRDefault="0009656A" w:rsidP="0079000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inherit" w:hAnsi="inherit"/>
          <w:b/>
          <w:color w:val="201F1E"/>
          <w:bdr w:val="none" w:sz="0" w:space="0" w:color="auto" w:frame="1"/>
        </w:rPr>
      </w:pPr>
    </w:p>
    <w:p w14:paraId="34AB1C5E" w14:textId="61C75642" w:rsidR="0009656A" w:rsidRPr="0014562C" w:rsidRDefault="0009656A" w:rsidP="0009656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4562C">
        <w:rPr>
          <w:b/>
          <w:bCs/>
        </w:rPr>
        <w:t xml:space="preserve">La Porte County </w:t>
      </w:r>
      <w:r>
        <w:rPr>
          <w:b/>
          <w:bCs/>
        </w:rPr>
        <w:t xml:space="preserve">Board of </w:t>
      </w:r>
      <w:r w:rsidRPr="0014562C">
        <w:rPr>
          <w:b/>
          <w:bCs/>
        </w:rPr>
        <w:t xml:space="preserve">Commissioners’ </w:t>
      </w:r>
      <w:r>
        <w:rPr>
          <w:b/>
          <w:bCs/>
        </w:rPr>
        <w:t xml:space="preserve">Special </w:t>
      </w:r>
      <w:r w:rsidRPr="0014562C">
        <w:rPr>
          <w:b/>
          <w:bCs/>
        </w:rPr>
        <w:t>Meeting Agenda</w:t>
      </w:r>
    </w:p>
    <w:p w14:paraId="58F4714A" w14:textId="1F9DD3A1" w:rsidR="0009656A" w:rsidRDefault="0009656A" w:rsidP="0009656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Monday</w:t>
      </w:r>
      <w:r w:rsidRPr="0014562C">
        <w:rPr>
          <w:b/>
          <w:bCs/>
        </w:rPr>
        <w:t xml:space="preserve">, </w:t>
      </w:r>
      <w:r>
        <w:rPr>
          <w:b/>
          <w:bCs/>
        </w:rPr>
        <w:t>July 17</w:t>
      </w:r>
      <w:r w:rsidRPr="0014562C">
        <w:rPr>
          <w:b/>
          <w:bCs/>
        </w:rPr>
        <w:t xml:space="preserve">, 2023 at </w:t>
      </w:r>
      <w:r>
        <w:rPr>
          <w:b/>
          <w:bCs/>
        </w:rPr>
        <w:t>6:15 p</w:t>
      </w:r>
      <w:r w:rsidRPr="0014562C">
        <w:rPr>
          <w:b/>
          <w:bCs/>
        </w:rPr>
        <w:t xml:space="preserve">.m. County Complex Room 3 </w:t>
      </w:r>
    </w:p>
    <w:p w14:paraId="04CC8921" w14:textId="35B56EF6" w:rsidR="000D29E1" w:rsidRDefault="000D29E1" w:rsidP="0009656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0C6EA125" w14:textId="0B28D0C0" w:rsidR="000D29E1" w:rsidRDefault="000D29E1" w:rsidP="0009656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37DD1417" w14:textId="375894FE" w:rsidR="000D29E1" w:rsidRDefault="000D29E1" w:rsidP="000D29E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4DBB2722" w14:textId="77777777" w:rsidR="000D29E1" w:rsidRPr="00781D2F" w:rsidRDefault="000D29E1" w:rsidP="000D29E1">
      <w:pPr>
        <w:pStyle w:val="paragraph"/>
        <w:spacing w:before="0" w:beforeAutospacing="0" w:after="0" w:afterAutospacing="0"/>
        <w:textAlignment w:val="baseline"/>
      </w:pPr>
      <w:r w:rsidRPr="00781D2F">
        <w:t xml:space="preserve">1. Call to Order </w:t>
      </w:r>
    </w:p>
    <w:p w14:paraId="1FD9298E" w14:textId="0FCBC704" w:rsidR="000D29E1" w:rsidRPr="00781D2F" w:rsidRDefault="000D29E1" w:rsidP="000D29E1">
      <w:pPr>
        <w:pStyle w:val="paragraph"/>
        <w:spacing w:before="0" w:beforeAutospacing="0" w:after="0" w:afterAutospacing="0"/>
        <w:textAlignment w:val="baseline"/>
      </w:pPr>
      <w:r w:rsidRPr="00781D2F">
        <w:t xml:space="preserve">2. Pledge of Allegiance </w:t>
      </w:r>
    </w:p>
    <w:p w14:paraId="691BFD22" w14:textId="3D05F6CD" w:rsidR="000D29E1" w:rsidRPr="00781D2F" w:rsidRDefault="000D29E1" w:rsidP="000D29E1">
      <w:pPr>
        <w:pStyle w:val="paragraph"/>
        <w:spacing w:before="0" w:beforeAutospacing="0" w:after="0" w:afterAutospacing="0"/>
        <w:textAlignment w:val="baseline"/>
      </w:pPr>
      <w:r w:rsidRPr="00781D2F">
        <w:t xml:space="preserve">3. Roll Call </w:t>
      </w:r>
    </w:p>
    <w:p w14:paraId="40191921" w14:textId="447B210C" w:rsidR="000D29E1" w:rsidRDefault="000D29E1" w:rsidP="000D29E1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201F1E"/>
          <w:bdr w:val="none" w:sz="0" w:space="0" w:color="auto" w:frame="1"/>
        </w:rPr>
      </w:pPr>
      <w:r>
        <w:rPr>
          <w:rFonts w:ascii="inherit" w:hAnsi="inherit"/>
          <w:color w:val="201F1E"/>
          <w:bdr w:val="none" w:sz="0" w:space="0" w:color="auto" w:frame="1"/>
        </w:rPr>
        <w:t>4. New Business</w:t>
      </w:r>
    </w:p>
    <w:p w14:paraId="42AF9F9A" w14:textId="6D81AB75" w:rsidR="000D29E1" w:rsidRPr="000D29E1" w:rsidRDefault="000D29E1" w:rsidP="000D29E1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201F1E"/>
          <w:bdr w:val="none" w:sz="0" w:space="0" w:color="auto" w:frame="1"/>
        </w:rPr>
      </w:pPr>
      <w:r>
        <w:rPr>
          <w:rFonts w:ascii="inherit" w:hAnsi="inherit"/>
          <w:color w:val="201F1E"/>
          <w:bdr w:val="none" w:sz="0" w:space="0" w:color="auto" w:frame="1"/>
        </w:rPr>
        <w:t xml:space="preserve">   a. Nomination of</w:t>
      </w:r>
      <w:r w:rsidR="008A4859">
        <w:rPr>
          <w:rFonts w:ascii="inherit" w:hAnsi="inherit"/>
          <w:color w:val="201F1E"/>
          <w:bdr w:val="none" w:sz="0" w:space="0" w:color="auto" w:frame="1"/>
        </w:rPr>
        <w:t xml:space="preserve"> Contractors for </w:t>
      </w:r>
      <w:r>
        <w:rPr>
          <w:rFonts w:ascii="inherit" w:hAnsi="inherit"/>
          <w:color w:val="201F1E"/>
          <w:bdr w:val="none" w:sz="0" w:space="0" w:color="auto" w:frame="1"/>
        </w:rPr>
        <w:t>Flood Project.</w:t>
      </w:r>
    </w:p>
    <w:sectPr w:rsidR="000D29E1" w:rsidRPr="000D29E1" w:rsidSect="00AF2A9B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gsburger Initial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47E"/>
    <w:multiLevelType w:val="hybridMultilevel"/>
    <w:tmpl w:val="6B980822"/>
    <w:lvl w:ilvl="0" w:tplc="71D22706">
      <w:start w:val="1"/>
      <w:numFmt w:val="upperLetter"/>
      <w:lvlText w:val="%1."/>
      <w:lvlJc w:val="left"/>
      <w:pPr>
        <w:ind w:left="216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" w15:restartNumberingAfterBreak="0">
    <w:nsid w:val="025062A1"/>
    <w:multiLevelType w:val="multilevel"/>
    <w:tmpl w:val="27901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0444"/>
    <w:multiLevelType w:val="hybridMultilevel"/>
    <w:tmpl w:val="81F87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4836"/>
    <w:multiLevelType w:val="multilevel"/>
    <w:tmpl w:val="F34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B666F"/>
    <w:multiLevelType w:val="hybridMultilevel"/>
    <w:tmpl w:val="657CE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08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47500"/>
    <w:multiLevelType w:val="multilevel"/>
    <w:tmpl w:val="A8204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1C71207"/>
    <w:multiLevelType w:val="multilevel"/>
    <w:tmpl w:val="9FE0D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A525C"/>
    <w:multiLevelType w:val="multilevel"/>
    <w:tmpl w:val="AD286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373AE"/>
    <w:multiLevelType w:val="hybridMultilevel"/>
    <w:tmpl w:val="6B06468A"/>
    <w:lvl w:ilvl="0" w:tplc="2D963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D377B"/>
    <w:multiLevelType w:val="multilevel"/>
    <w:tmpl w:val="4E1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8E2926"/>
    <w:multiLevelType w:val="multilevel"/>
    <w:tmpl w:val="9E605F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52652"/>
    <w:multiLevelType w:val="multilevel"/>
    <w:tmpl w:val="ABD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EF345F"/>
    <w:multiLevelType w:val="multilevel"/>
    <w:tmpl w:val="DE84F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F2538"/>
    <w:multiLevelType w:val="multilevel"/>
    <w:tmpl w:val="FDAC3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8726F"/>
    <w:multiLevelType w:val="multilevel"/>
    <w:tmpl w:val="C0005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7352E"/>
    <w:multiLevelType w:val="multilevel"/>
    <w:tmpl w:val="D14A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854A37"/>
    <w:multiLevelType w:val="multilevel"/>
    <w:tmpl w:val="D6FAA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A5388"/>
    <w:multiLevelType w:val="hybridMultilevel"/>
    <w:tmpl w:val="3B0C9B0C"/>
    <w:lvl w:ilvl="0" w:tplc="2B9C5424">
      <w:start w:val="1"/>
      <w:numFmt w:val="upperLetter"/>
      <w:lvlText w:val="%1."/>
      <w:lvlJc w:val="left"/>
      <w:pPr>
        <w:ind w:left="2160" w:hanging="4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8" w15:restartNumberingAfterBreak="0">
    <w:nsid w:val="4EA00C07"/>
    <w:multiLevelType w:val="hybridMultilevel"/>
    <w:tmpl w:val="E7E4A2D2"/>
    <w:lvl w:ilvl="0" w:tplc="B9F0A3C0">
      <w:start w:val="1"/>
      <w:numFmt w:val="upperLetter"/>
      <w:lvlText w:val="%1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E2E09"/>
    <w:multiLevelType w:val="multilevel"/>
    <w:tmpl w:val="B1D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DB408F"/>
    <w:multiLevelType w:val="hybridMultilevel"/>
    <w:tmpl w:val="DBC49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212649"/>
    <w:multiLevelType w:val="multilevel"/>
    <w:tmpl w:val="D988B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36441"/>
    <w:multiLevelType w:val="multilevel"/>
    <w:tmpl w:val="CB94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D442C5"/>
    <w:multiLevelType w:val="multilevel"/>
    <w:tmpl w:val="70E2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5450"/>
    <w:multiLevelType w:val="hybridMultilevel"/>
    <w:tmpl w:val="33406892"/>
    <w:lvl w:ilvl="0" w:tplc="5E96FEEC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AC4E75"/>
    <w:multiLevelType w:val="hybridMultilevel"/>
    <w:tmpl w:val="4CDAA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779F3"/>
    <w:multiLevelType w:val="hybridMultilevel"/>
    <w:tmpl w:val="5E8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416E5"/>
    <w:multiLevelType w:val="hybridMultilevel"/>
    <w:tmpl w:val="7E90E920"/>
    <w:lvl w:ilvl="0" w:tplc="EE08585E">
      <w:start w:val="1"/>
      <w:numFmt w:val="decimal"/>
      <w:lvlText w:val="%1."/>
      <w:lvlJc w:val="left"/>
      <w:pPr>
        <w:ind w:left="283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num w:numId="1" w16cid:durableId="173812140">
    <w:abstractNumId w:val="25"/>
  </w:num>
  <w:num w:numId="2" w16cid:durableId="2066176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3883801">
    <w:abstractNumId w:val="8"/>
  </w:num>
  <w:num w:numId="4" w16cid:durableId="41176623">
    <w:abstractNumId w:val="0"/>
  </w:num>
  <w:num w:numId="5" w16cid:durableId="1275282545">
    <w:abstractNumId w:val="17"/>
  </w:num>
  <w:num w:numId="6" w16cid:durableId="1237324643">
    <w:abstractNumId w:val="24"/>
  </w:num>
  <w:num w:numId="7" w16cid:durableId="1709330174">
    <w:abstractNumId w:val="26"/>
  </w:num>
  <w:num w:numId="8" w16cid:durableId="1017459552">
    <w:abstractNumId w:val="27"/>
  </w:num>
  <w:num w:numId="9" w16cid:durableId="107073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6123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7731507">
    <w:abstractNumId w:val="23"/>
  </w:num>
  <w:num w:numId="12" w16cid:durableId="1966622937">
    <w:abstractNumId w:val="14"/>
  </w:num>
  <w:num w:numId="13" w16cid:durableId="1959334796">
    <w:abstractNumId w:val="16"/>
  </w:num>
  <w:num w:numId="14" w16cid:durableId="119307702">
    <w:abstractNumId w:val="7"/>
  </w:num>
  <w:num w:numId="15" w16cid:durableId="1430274073">
    <w:abstractNumId w:val="6"/>
  </w:num>
  <w:num w:numId="16" w16cid:durableId="1807746465">
    <w:abstractNumId w:val="12"/>
  </w:num>
  <w:num w:numId="17" w16cid:durableId="1120763570">
    <w:abstractNumId w:val="1"/>
  </w:num>
  <w:num w:numId="18" w16cid:durableId="443699294">
    <w:abstractNumId w:val="10"/>
  </w:num>
  <w:num w:numId="19" w16cid:durableId="302858100">
    <w:abstractNumId w:val="21"/>
  </w:num>
  <w:num w:numId="20" w16cid:durableId="2130201413">
    <w:abstractNumId w:val="9"/>
  </w:num>
  <w:num w:numId="21" w16cid:durableId="1360472501">
    <w:abstractNumId w:val="13"/>
  </w:num>
  <w:num w:numId="22" w16cid:durableId="1657874355">
    <w:abstractNumId w:val="3"/>
  </w:num>
  <w:num w:numId="23" w16cid:durableId="987321127">
    <w:abstractNumId w:val="15"/>
  </w:num>
  <w:num w:numId="24" w16cid:durableId="1382049793">
    <w:abstractNumId w:val="22"/>
  </w:num>
  <w:num w:numId="25" w16cid:durableId="2050059813">
    <w:abstractNumId w:val="11"/>
  </w:num>
  <w:num w:numId="26" w16cid:durableId="1670213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2847757">
    <w:abstractNumId w:val="19"/>
  </w:num>
  <w:num w:numId="28" w16cid:durableId="1523779345">
    <w:abstractNumId w:val="5"/>
  </w:num>
  <w:num w:numId="29" w16cid:durableId="917792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0A"/>
    <w:rsid w:val="00001051"/>
    <w:rsid w:val="00001DC4"/>
    <w:rsid w:val="000030E3"/>
    <w:rsid w:val="000034A1"/>
    <w:rsid w:val="00004FF0"/>
    <w:rsid w:val="000071DF"/>
    <w:rsid w:val="00007B3B"/>
    <w:rsid w:val="00010057"/>
    <w:rsid w:val="000116C0"/>
    <w:rsid w:val="00013656"/>
    <w:rsid w:val="000154C3"/>
    <w:rsid w:val="00021FCD"/>
    <w:rsid w:val="00023980"/>
    <w:rsid w:val="000239F9"/>
    <w:rsid w:val="0002475E"/>
    <w:rsid w:val="00027AF0"/>
    <w:rsid w:val="00030418"/>
    <w:rsid w:val="00031DF7"/>
    <w:rsid w:val="000321BC"/>
    <w:rsid w:val="00034856"/>
    <w:rsid w:val="00034B78"/>
    <w:rsid w:val="00035E4A"/>
    <w:rsid w:val="00036F22"/>
    <w:rsid w:val="00040417"/>
    <w:rsid w:val="00043879"/>
    <w:rsid w:val="00044A77"/>
    <w:rsid w:val="00047AC2"/>
    <w:rsid w:val="00050E5E"/>
    <w:rsid w:val="000530D0"/>
    <w:rsid w:val="00060F43"/>
    <w:rsid w:val="0006341B"/>
    <w:rsid w:val="00063473"/>
    <w:rsid w:val="000634BA"/>
    <w:rsid w:val="00063952"/>
    <w:rsid w:val="00066EBF"/>
    <w:rsid w:val="00066F47"/>
    <w:rsid w:val="00072D56"/>
    <w:rsid w:val="00073018"/>
    <w:rsid w:val="00074A92"/>
    <w:rsid w:val="00075702"/>
    <w:rsid w:val="00075BAB"/>
    <w:rsid w:val="00076467"/>
    <w:rsid w:val="00077C74"/>
    <w:rsid w:val="00081E24"/>
    <w:rsid w:val="00082297"/>
    <w:rsid w:val="00083DCD"/>
    <w:rsid w:val="000842BC"/>
    <w:rsid w:val="0008507A"/>
    <w:rsid w:val="000862EC"/>
    <w:rsid w:val="00086357"/>
    <w:rsid w:val="000879EC"/>
    <w:rsid w:val="00087E68"/>
    <w:rsid w:val="00093750"/>
    <w:rsid w:val="00093C9B"/>
    <w:rsid w:val="0009602B"/>
    <w:rsid w:val="0009656A"/>
    <w:rsid w:val="000965FB"/>
    <w:rsid w:val="000967B8"/>
    <w:rsid w:val="00096E36"/>
    <w:rsid w:val="000A100C"/>
    <w:rsid w:val="000A27CB"/>
    <w:rsid w:val="000A2CB8"/>
    <w:rsid w:val="000A5042"/>
    <w:rsid w:val="000A7F16"/>
    <w:rsid w:val="000B0020"/>
    <w:rsid w:val="000B1B3F"/>
    <w:rsid w:val="000B3958"/>
    <w:rsid w:val="000B641E"/>
    <w:rsid w:val="000C18BE"/>
    <w:rsid w:val="000C1C45"/>
    <w:rsid w:val="000C38A2"/>
    <w:rsid w:val="000C5397"/>
    <w:rsid w:val="000C79FE"/>
    <w:rsid w:val="000C7A7F"/>
    <w:rsid w:val="000C7CCF"/>
    <w:rsid w:val="000D096B"/>
    <w:rsid w:val="000D29E1"/>
    <w:rsid w:val="000D344B"/>
    <w:rsid w:val="000D3DFD"/>
    <w:rsid w:val="000D4569"/>
    <w:rsid w:val="000D6FBB"/>
    <w:rsid w:val="000E23D2"/>
    <w:rsid w:val="000E3986"/>
    <w:rsid w:val="000E4C57"/>
    <w:rsid w:val="000E76D7"/>
    <w:rsid w:val="000F2498"/>
    <w:rsid w:val="000F2872"/>
    <w:rsid w:val="000F2CA6"/>
    <w:rsid w:val="000F3153"/>
    <w:rsid w:val="000F5373"/>
    <w:rsid w:val="000F5CE7"/>
    <w:rsid w:val="000F5F58"/>
    <w:rsid w:val="000F697F"/>
    <w:rsid w:val="000F6FC7"/>
    <w:rsid w:val="00100848"/>
    <w:rsid w:val="00101601"/>
    <w:rsid w:val="00107949"/>
    <w:rsid w:val="00111161"/>
    <w:rsid w:val="00112366"/>
    <w:rsid w:val="001153C4"/>
    <w:rsid w:val="001155CD"/>
    <w:rsid w:val="001177A7"/>
    <w:rsid w:val="00120DFE"/>
    <w:rsid w:val="001214C7"/>
    <w:rsid w:val="00122B56"/>
    <w:rsid w:val="0012668C"/>
    <w:rsid w:val="00130725"/>
    <w:rsid w:val="00131751"/>
    <w:rsid w:val="00134D9F"/>
    <w:rsid w:val="00140D8E"/>
    <w:rsid w:val="0014181A"/>
    <w:rsid w:val="00141AF0"/>
    <w:rsid w:val="001438DD"/>
    <w:rsid w:val="00143DF3"/>
    <w:rsid w:val="00145272"/>
    <w:rsid w:val="001453C8"/>
    <w:rsid w:val="00147102"/>
    <w:rsid w:val="0014725D"/>
    <w:rsid w:val="00154D12"/>
    <w:rsid w:val="00160D70"/>
    <w:rsid w:val="0016242F"/>
    <w:rsid w:val="00165A29"/>
    <w:rsid w:val="0016728E"/>
    <w:rsid w:val="00167F54"/>
    <w:rsid w:val="001722A1"/>
    <w:rsid w:val="0017290A"/>
    <w:rsid w:val="00173000"/>
    <w:rsid w:val="00177FC1"/>
    <w:rsid w:val="00181A0E"/>
    <w:rsid w:val="001822F4"/>
    <w:rsid w:val="001834C5"/>
    <w:rsid w:val="00186FCE"/>
    <w:rsid w:val="00190765"/>
    <w:rsid w:val="00192367"/>
    <w:rsid w:val="00192DC9"/>
    <w:rsid w:val="00192F1F"/>
    <w:rsid w:val="00193600"/>
    <w:rsid w:val="00194C19"/>
    <w:rsid w:val="001951D8"/>
    <w:rsid w:val="00197BAD"/>
    <w:rsid w:val="001A03C5"/>
    <w:rsid w:val="001A2CA1"/>
    <w:rsid w:val="001A3A31"/>
    <w:rsid w:val="001A44F7"/>
    <w:rsid w:val="001A6145"/>
    <w:rsid w:val="001A6B7B"/>
    <w:rsid w:val="001A796E"/>
    <w:rsid w:val="001B008C"/>
    <w:rsid w:val="001B12FF"/>
    <w:rsid w:val="001B1CBF"/>
    <w:rsid w:val="001B46B0"/>
    <w:rsid w:val="001C18A5"/>
    <w:rsid w:val="001C2001"/>
    <w:rsid w:val="001C5C9B"/>
    <w:rsid w:val="001C6D33"/>
    <w:rsid w:val="001D1E1E"/>
    <w:rsid w:val="001D32D1"/>
    <w:rsid w:val="001D38FF"/>
    <w:rsid w:val="001D6020"/>
    <w:rsid w:val="001D61AB"/>
    <w:rsid w:val="001D702A"/>
    <w:rsid w:val="001D75CF"/>
    <w:rsid w:val="001E047F"/>
    <w:rsid w:val="001E0EC8"/>
    <w:rsid w:val="001E147C"/>
    <w:rsid w:val="001E2EF1"/>
    <w:rsid w:val="001E3919"/>
    <w:rsid w:val="001E3C88"/>
    <w:rsid w:val="001E6941"/>
    <w:rsid w:val="001E6F4A"/>
    <w:rsid w:val="001F1077"/>
    <w:rsid w:val="001F34E6"/>
    <w:rsid w:val="001F703B"/>
    <w:rsid w:val="00200C67"/>
    <w:rsid w:val="00202E3B"/>
    <w:rsid w:val="0020319C"/>
    <w:rsid w:val="002057F8"/>
    <w:rsid w:val="0021359A"/>
    <w:rsid w:val="00213A20"/>
    <w:rsid w:val="002235C7"/>
    <w:rsid w:val="00223833"/>
    <w:rsid w:val="00224C12"/>
    <w:rsid w:val="002259AE"/>
    <w:rsid w:val="00232557"/>
    <w:rsid w:val="002325B5"/>
    <w:rsid w:val="00232654"/>
    <w:rsid w:val="00232F44"/>
    <w:rsid w:val="0023347C"/>
    <w:rsid w:val="002350AA"/>
    <w:rsid w:val="002350DC"/>
    <w:rsid w:val="00236938"/>
    <w:rsid w:val="0024183B"/>
    <w:rsid w:val="002428E8"/>
    <w:rsid w:val="00243819"/>
    <w:rsid w:val="00243CC5"/>
    <w:rsid w:val="00244F01"/>
    <w:rsid w:val="00250AE5"/>
    <w:rsid w:val="0025249C"/>
    <w:rsid w:val="00263C10"/>
    <w:rsid w:val="002641C7"/>
    <w:rsid w:val="00265A12"/>
    <w:rsid w:val="002673EE"/>
    <w:rsid w:val="00267CD9"/>
    <w:rsid w:val="00273CE5"/>
    <w:rsid w:val="00274EDA"/>
    <w:rsid w:val="00274F4B"/>
    <w:rsid w:val="002752D9"/>
    <w:rsid w:val="00275956"/>
    <w:rsid w:val="002827FE"/>
    <w:rsid w:val="002843DC"/>
    <w:rsid w:val="00290284"/>
    <w:rsid w:val="0029298F"/>
    <w:rsid w:val="0029350E"/>
    <w:rsid w:val="00296880"/>
    <w:rsid w:val="002A1652"/>
    <w:rsid w:val="002A1FD0"/>
    <w:rsid w:val="002A25C1"/>
    <w:rsid w:val="002A37D9"/>
    <w:rsid w:val="002A4E4E"/>
    <w:rsid w:val="002A798B"/>
    <w:rsid w:val="002B176D"/>
    <w:rsid w:val="002B22F2"/>
    <w:rsid w:val="002B67E9"/>
    <w:rsid w:val="002B70DF"/>
    <w:rsid w:val="002B7B2C"/>
    <w:rsid w:val="002B7D1B"/>
    <w:rsid w:val="002C087C"/>
    <w:rsid w:val="002C2232"/>
    <w:rsid w:val="002C3A45"/>
    <w:rsid w:val="002D3529"/>
    <w:rsid w:val="002E029F"/>
    <w:rsid w:val="002E05FE"/>
    <w:rsid w:val="002E08BA"/>
    <w:rsid w:val="002E1CFF"/>
    <w:rsid w:val="002E2188"/>
    <w:rsid w:val="002E3D04"/>
    <w:rsid w:val="002E44EC"/>
    <w:rsid w:val="002E4F7F"/>
    <w:rsid w:val="002E61AB"/>
    <w:rsid w:val="002E63F9"/>
    <w:rsid w:val="002F11CD"/>
    <w:rsid w:val="002F1FA2"/>
    <w:rsid w:val="002F4658"/>
    <w:rsid w:val="002F6938"/>
    <w:rsid w:val="002F7C00"/>
    <w:rsid w:val="003034B9"/>
    <w:rsid w:val="0030398C"/>
    <w:rsid w:val="00305790"/>
    <w:rsid w:val="00305B5D"/>
    <w:rsid w:val="00307D3E"/>
    <w:rsid w:val="0031083D"/>
    <w:rsid w:val="00314FDC"/>
    <w:rsid w:val="00317214"/>
    <w:rsid w:val="0031736E"/>
    <w:rsid w:val="00320537"/>
    <w:rsid w:val="00320C78"/>
    <w:rsid w:val="00321ACD"/>
    <w:rsid w:val="00322FDE"/>
    <w:rsid w:val="00327B8F"/>
    <w:rsid w:val="00337221"/>
    <w:rsid w:val="00337FA9"/>
    <w:rsid w:val="00340F25"/>
    <w:rsid w:val="00342124"/>
    <w:rsid w:val="003440F9"/>
    <w:rsid w:val="00345235"/>
    <w:rsid w:val="00345304"/>
    <w:rsid w:val="00346FD6"/>
    <w:rsid w:val="00347C8B"/>
    <w:rsid w:val="003546A8"/>
    <w:rsid w:val="0035508A"/>
    <w:rsid w:val="003565AD"/>
    <w:rsid w:val="00356F06"/>
    <w:rsid w:val="00360AE5"/>
    <w:rsid w:val="0036297C"/>
    <w:rsid w:val="003640DA"/>
    <w:rsid w:val="003658C5"/>
    <w:rsid w:val="00365A3C"/>
    <w:rsid w:val="003736BC"/>
    <w:rsid w:val="00374F1E"/>
    <w:rsid w:val="003753FF"/>
    <w:rsid w:val="00377166"/>
    <w:rsid w:val="00380153"/>
    <w:rsid w:val="00390E22"/>
    <w:rsid w:val="00391E33"/>
    <w:rsid w:val="00393345"/>
    <w:rsid w:val="00397702"/>
    <w:rsid w:val="00397CCC"/>
    <w:rsid w:val="003A103F"/>
    <w:rsid w:val="003A17B7"/>
    <w:rsid w:val="003A3DBE"/>
    <w:rsid w:val="003A4111"/>
    <w:rsid w:val="003B01FC"/>
    <w:rsid w:val="003B0CB3"/>
    <w:rsid w:val="003B407F"/>
    <w:rsid w:val="003B43AD"/>
    <w:rsid w:val="003B611C"/>
    <w:rsid w:val="003B70F3"/>
    <w:rsid w:val="003B75E2"/>
    <w:rsid w:val="003C0CE2"/>
    <w:rsid w:val="003C1D36"/>
    <w:rsid w:val="003C2E66"/>
    <w:rsid w:val="003C35DA"/>
    <w:rsid w:val="003C41D2"/>
    <w:rsid w:val="003C4968"/>
    <w:rsid w:val="003D00E2"/>
    <w:rsid w:val="003D26FA"/>
    <w:rsid w:val="003D4A23"/>
    <w:rsid w:val="003D684A"/>
    <w:rsid w:val="003D6B7A"/>
    <w:rsid w:val="003E03BC"/>
    <w:rsid w:val="003E1176"/>
    <w:rsid w:val="003E121C"/>
    <w:rsid w:val="003E1344"/>
    <w:rsid w:val="003E4527"/>
    <w:rsid w:val="003E5253"/>
    <w:rsid w:val="003E5D59"/>
    <w:rsid w:val="003E682F"/>
    <w:rsid w:val="003E6ECF"/>
    <w:rsid w:val="003E6F22"/>
    <w:rsid w:val="003E7651"/>
    <w:rsid w:val="003F0071"/>
    <w:rsid w:val="003F01BF"/>
    <w:rsid w:val="003F0AC4"/>
    <w:rsid w:val="003F175E"/>
    <w:rsid w:val="003F203C"/>
    <w:rsid w:val="003F3A8D"/>
    <w:rsid w:val="003F3AFF"/>
    <w:rsid w:val="003F3D7D"/>
    <w:rsid w:val="003F5298"/>
    <w:rsid w:val="003F52B4"/>
    <w:rsid w:val="003F61DE"/>
    <w:rsid w:val="00400959"/>
    <w:rsid w:val="00400FB8"/>
    <w:rsid w:val="00401B22"/>
    <w:rsid w:val="004037E8"/>
    <w:rsid w:val="004069F6"/>
    <w:rsid w:val="00407772"/>
    <w:rsid w:val="004102A4"/>
    <w:rsid w:val="00410A90"/>
    <w:rsid w:val="004119E4"/>
    <w:rsid w:val="00411FC4"/>
    <w:rsid w:val="00412428"/>
    <w:rsid w:val="00413765"/>
    <w:rsid w:val="00413C1B"/>
    <w:rsid w:val="00415B55"/>
    <w:rsid w:val="00420D03"/>
    <w:rsid w:val="0042183A"/>
    <w:rsid w:val="0042505E"/>
    <w:rsid w:val="004255B3"/>
    <w:rsid w:val="00430CB0"/>
    <w:rsid w:val="00431730"/>
    <w:rsid w:val="00431E4C"/>
    <w:rsid w:val="00431F71"/>
    <w:rsid w:val="00431F9A"/>
    <w:rsid w:val="004342B7"/>
    <w:rsid w:val="00436557"/>
    <w:rsid w:val="004371E0"/>
    <w:rsid w:val="00437612"/>
    <w:rsid w:val="00440147"/>
    <w:rsid w:val="0044101A"/>
    <w:rsid w:val="00442A55"/>
    <w:rsid w:val="00445DB3"/>
    <w:rsid w:val="004468F0"/>
    <w:rsid w:val="00447BE1"/>
    <w:rsid w:val="00452E74"/>
    <w:rsid w:val="004543C5"/>
    <w:rsid w:val="00463B5F"/>
    <w:rsid w:val="00472538"/>
    <w:rsid w:val="004778A0"/>
    <w:rsid w:val="00480505"/>
    <w:rsid w:val="00481683"/>
    <w:rsid w:val="00487F93"/>
    <w:rsid w:val="00490AFC"/>
    <w:rsid w:val="00490D44"/>
    <w:rsid w:val="00491804"/>
    <w:rsid w:val="00494AED"/>
    <w:rsid w:val="00495971"/>
    <w:rsid w:val="00496ADC"/>
    <w:rsid w:val="004A3348"/>
    <w:rsid w:val="004A4F4E"/>
    <w:rsid w:val="004A502F"/>
    <w:rsid w:val="004A750C"/>
    <w:rsid w:val="004B2CF8"/>
    <w:rsid w:val="004B5FE6"/>
    <w:rsid w:val="004C20DC"/>
    <w:rsid w:val="004C3ADD"/>
    <w:rsid w:val="004C4273"/>
    <w:rsid w:val="004C438A"/>
    <w:rsid w:val="004C73BE"/>
    <w:rsid w:val="004D1F62"/>
    <w:rsid w:val="004D27BF"/>
    <w:rsid w:val="004D72D2"/>
    <w:rsid w:val="004D7B93"/>
    <w:rsid w:val="004E0F6D"/>
    <w:rsid w:val="004E1084"/>
    <w:rsid w:val="004E2725"/>
    <w:rsid w:val="004F137F"/>
    <w:rsid w:val="004F2282"/>
    <w:rsid w:val="004F4EFF"/>
    <w:rsid w:val="004F5073"/>
    <w:rsid w:val="004F76F9"/>
    <w:rsid w:val="00500BAE"/>
    <w:rsid w:val="00500F5F"/>
    <w:rsid w:val="005014EC"/>
    <w:rsid w:val="005066AB"/>
    <w:rsid w:val="00511D16"/>
    <w:rsid w:val="00511DCE"/>
    <w:rsid w:val="00511F1F"/>
    <w:rsid w:val="005132B5"/>
    <w:rsid w:val="0051593F"/>
    <w:rsid w:val="0051598F"/>
    <w:rsid w:val="0052305F"/>
    <w:rsid w:val="0052450A"/>
    <w:rsid w:val="00524AAA"/>
    <w:rsid w:val="00526164"/>
    <w:rsid w:val="005302B9"/>
    <w:rsid w:val="00531783"/>
    <w:rsid w:val="00535B6A"/>
    <w:rsid w:val="00537337"/>
    <w:rsid w:val="00542527"/>
    <w:rsid w:val="005442C6"/>
    <w:rsid w:val="005442FC"/>
    <w:rsid w:val="005454EC"/>
    <w:rsid w:val="00547FC8"/>
    <w:rsid w:val="005511D0"/>
    <w:rsid w:val="005523C8"/>
    <w:rsid w:val="0055404B"/>
    <w:rsid w:val="00554BF1"/>
    <w:rsid w:val="00555C39"/>
    <w:rsid w:val="0055795C"/>
    <w:rsid w:val="00557A23"/>
    <w:rsid w:val="00563A7F"/>
    <w:rsid w:val="00564AB7"/>
    <w:rsid w:val="0056510E"/>
    <w:rsid w:val="00567B9A"/>
    <w:rsid w:val="00567DCB"/>
    <w:rsid w:val="00571A88"/>
    <w:rsid w:val="00580AF0"/>
    <w:rsid w:val="00584932"/>
    <w:rsid w:val="00584DF0"/>
    <w:rsid w:val="00587FB6"/>
    <w:rsid w:val="0059123D"/>
    <w:rsid w:val="005975DF"/>
    <w:rsid w:val="005A311D"/>
    <w:rsid w:val="005A3BAE"/>
    <w:rsid w:val="005A439E"/>
    <w:rsid w:val="005A4F66"/>
    <w:rsid w:val="005A5A06"/>
    <w:rsid w:val="005A60B1"/>
    <w:rsid w:val="005A68B5"/>
    <w:rsid w:val="005A6E7D"/>
    <w:rsid w:val="005A76C9"/>
    <w:rsid w:val="005B0C29"/>
    <w:rsid w:val="005B182F"/>
    <w:rsid w:val="005B2291"/>
    <w:rsid w:val="005C1D24"/>
    <w:rsid w:val="005C270C"/>
    <w:rsid w:val="005C2950"/>
    <w:rsid w:val="005C5797"/>
    <w:rsid w:val="005D30E0"/>
    <w:rsid w:val="005D4324"/>
    <w:rsid w:val="005E1E55"/>
    <w:rsid w:val="005E30F7"/>
    <w:rsid w:val="005E351F"/>
    <w:rsid w:val="005E4F36"/>
    <w:rsid w:val="005E61E3"/>
    <w:rsid w:val="005E71E4"/>
    <w:rsid w:val="005E7C9E"/>
    <w:rsid w:val="005F126C"/>
    <w:rsid w:val="005F2BE0"/>
    <w:rsid w:val="005F2FD8"/>
    <w:rsid w:val="005F667F"/>
    <w:rsid w:val="005F6D22"/>
    <w:rsid w:val="005F7E43"/>
    <w:rsid w:val="0060236E"/>
    <w:rsid w:val="00606A12"/>
    <w:rsid w:val="00607EF2"/>
    <w:rsid w:val="006127EE"/>
    <w:rsid w:val="00612CC7"/>
    <w:rsid w:val="00614645"/>
    <w:rsid w:val="00614721"/>
    <w:rsid w:val="006166DB"/>
    <w:rsid w:val="00620CCE"/>
    <w:rsid w:val="0062149F"/>
    <w:rsid w:val="00623E82"/>
    <w:rsid w:val="0062710F"/>
    <w:rsid w:val="0062778A"/>
    <w:rsid w:val="006314A8"/>
    <w:rsid w:val="00631B48"/>
    <w:rsid w:val="00631F5C"/>
    <w:rsid w:val="006321CC"/>
    <w:rsid w:val="006334F3"/>
    <w:rsid w:val="0063452D"/>
    <w:rsid w:val="00641BF2"/>
    <w:rsid w:val="00642411"/>
    <w:rsid w:val="006426FD"/>
    <w:rsid w:val="006428A0"/>
    <w:rsid w:val="00643069"/>
    <w:rsid w:val="006441A9"/>
    <w:rsid w:val="00645F5C"/>
    <w:rsid w:val="0065052D"/>
    <w:rsid w:val="0065057C"/>
    <w:rsid w:val="00651520"/>
    <w:rsid w:val="00652847"/>
    <w:rsid w:val="00652981"/>
    <w:rsid w:val="0065401F"/>
    <w:rsid w:val="00656AC4"/>
    <w:rsid w:val="00657268"/>
    <w:rsid w:val="00666301"/>
    <w:rsid w:val="006709C5"/>
    <w:rsid w:val="00672E83"/>
    <w:rsid w:val="00674882"/>
    <w:rsid w:val="00674B76"/>
    <w:rsid w:val="006777CC"/>
    <w:rsid w:val="006839C7"/>
    <w:rsid w:val="00683A9A"/>
    <w:rsid w:val="0068559A"/>
    <w:rsid w:val="006873CE"/>
    <w:rsid w:val="00687A6B"/>
    <w:rsid w:val="00691401"/>
    <w:rsid w:val="00691CCF"/>
    <w:rsid w:val="006962AD"/>
    <w:rsid w:val="006A1B02"/>
    <w:rsid w:val="006A245D"/>
    <w:rsid w:val="006A2849"/>
    <w:rsid w:val="006A3F59"/>
    <w:rsid w:val="006A40CE"/>
    <w:rsid w:val="006A4DEA"/>
    <w:rsid w:val="006A5844"/>
    <w:rsid w:val="006A7945"/>
    <w:rsid w:val="006A7E44"/>
    <w:rsid w:val="006B30CB"/>
    <w:rsid w:val="006B3557"/>
    <w:rsid w:val="006B3961"/>
    <w:rsid w:val="006B3C7C"/>
    <w:rsid w:val="006B3D2E"/>
    <w:rsid w:val="006B4037"/>
    <w:rsid w:val="006C17B8"/>
    <w:rsid w:val="006C2FC1"/>
    <w:rsid w:val="006C453B"/>
    <w:rsid w:val="006C6D94"/>
    <w:rsid w:val="006C7806"/>
    <w:rsid w:val="006C7EBC"/>
    <w:rsid w:val="006D1BF1"/>
    <w:rsid w:val="006E08F8"/>
    <w:rsid w:val="006E0C84"/>
    <w:rsid w:val="006E3736"/>
    <w:rsid w:val="006E3FC8"/>
    <w:rsid w:val="006E43FB"/>
    <w:rsid w:val="006E5979"/>
    <w:rsid w:val="006F1C96"/>
    <w:rsid w:val="006F259F"/>
    <w:rsid w:val="006F3055"/>
    <w:rsid w:val="006F5C41"/>
    <w:rsid w:val="006F7570"/>
    <w:rsid w:val="0070011B"/>
    <w:rsid w:val="00700568"/>
    <w:rsid w:val="00701738"/>
    <w:rsid w:val="00703A67"/>
    <w:rsid w:val="00704849"/>
    <w:rsid w:val="0071225F"/>
    <w:rsid w:val="007124FB"/>
    <w:rsid w:val="0071303B"/>
    <w:rsid w:val="00716857"/>
    <w:rsid w:val="00717FC0"/>
    <w:rsid w:val="0072125B"/>
    <w:rsid w:val="007271D8"/>
    <w:rsid w:val="007307ED"/>
    <w:rsid w:val="00730F97"/>
    <w:rsid w:val="00733755"/>
    <w:rsid w:val="00733EAB"/>
    <w:rsid w:val="00735070"/>
    <w:rsid w:val="007368C3"/>
    <w:rsid w:val="007430E4"/>
    <w:rsid w:val="0074587A"/>
    <w:rsid w:val="007469B1"/>
    <w:rsid w:val="00747F22"/>
    <w:rsid w:val="00750F7E"/>
    <w:rsid w:val="007568ED"/>
    <w:rsid w:val="00757CDC"/>
    <w:rsid w:val="00761D13"/>
    <w:rsid w:val="007627B5"/>
    <w:rsid w:val="0076362D"/>
    <w:rsid w:val="00764C12"/>
    <w:rsid w:val="0076551F"/>
    <w:rsid w:val="00771A48"/>
    <w:rsid w:val="00771BA8"/>
    <w:rsid w:val="00771DBF"/>
    <w:rsid w:val="00771FB0"/>
    <w:rsid w:val="00772979"/>
    <w:rsid w:val="00774455"/>
    <w:rsid w:val="00775D81"/>
    <w:rsid w:val="00776ECB"/>
    <w:rsid w:val="0078228B"/>
    <w:rsid w:val="00782D08"/>
    <w:rsid w:val="0078449B"/>
    <w:rsid w:val="00784C28"/>
    <w:rsid w:val="00790002"/>
    <w:rsid w:val="00790048"/>
    <w:rsid w:val="00792160"/>
    <w:rsid w:val="00792607"/>
    <w:rsid w:val="00793FED"/>
    <w:rsid w:val="007A000C"/>
    <w:rsid w:val="007A1115"/>
    <w:rsid w:val="007A33A9"/>
    <w:rsid w:val="007A6658"/>
    <w:rsid w:val="007A7A9D"/>
    <w:rsid w:val="007A7F9D"/>
    <w:rsid w:val="007B1910"/>
    <w:rsid w:val="007B19D8"/>
    <w:rsid w:val="007B2E5C"/>
    <w:rsid w:val="007B38F7"/>
    <w:rsid w:val="007B521A"/>
    <w:rsid w:val="007B6BC7"/>
    <w:rsid w:val="007C38A5"/>
    <w:rsid w:val="007C4C89"/>
    <w:rsid w:val="007C6FE6"/>
    <w:rsid w:val="007D3643"/>
    <w:rsid w:val="007D3801"/>
    <w:rsid w:val="007D3A58"/>
    <w:rsid w:val="007D666D"/>
    <w:rsid w:val="007D6820"/>
    <w:rsid w:val="007E2924"/>
    <w:rsid w:val="007E3D05"/>
    <w:rsid w:val="007E4B4B"/>
    <w:rsid w:val="007E5E24"/>
    <w:rsid w:val="007E7C25"/>
    <w:rsid w:val="007F1D64"/>
    <w:rsid w:val="007F2812"/>
    <w:rsid w:val="007F2903"/>
    <w:rsid w:val="007F4E14"/>
    <w:rsid w:val="007F6C9E"/>
    <w:rsid w:val="008038B4"/>
    <w:rsid w:val="008047B4"/>
    <w:rsid w:val="008072D3"/>
    <w:rsid w:val="00816125"/>
    <w:rsid w:val="0081674A"/>
    <w:rsid w:val="008204C8"/>
    <w:rsid w:val="0082305E"/>
    <w:rsid w:val="008233D1"/>
    <w:rsid w:val="00830340"/>
    <w:rsid w:val="00834C5F"/>
    <w:rsid w:val="0083517F"/>
    <w:rsid w:val="008356E7"/>
    <w:rsid w:val="0084008F"/>
    <w:rsid w:val="008426A7"/>
    <w:rsid w:val="00842E45"/>
    <w:rsid w:val="00844067"/>
    <w:rsid w:val="00845FB1"/>
    <w:rsid w:val="0084721D"/>
    <w:rsid w:val="00851498"/>
    <w:rsid w:val="008524EC"/>
    <w:rsid w:val="00852604"/>
    <w:rsid w:val="008529AB"/>
    <w:rsid w:val="00852FF7"/>
    <w:rsid w:val="00854911"/>
    <w:rsid w:val="00854FBD"/>
    <w:rsid w:val="00855330"/>
    <w:rsid w:val="00856BE4"/>
    <w:rsid w:val="00857334"/>
    <w:rsid w:val="008613F5"/>
    <w:rsid w:val="00861D0A"/>
    <w:rsid w:val="00861E56"/>
    <w:rsid w:val="0086296C"/>
    <w:rsid w:val="0086301E"/>
    <w:rsid w:val="008673DB"/>
    <w:rsid w:val="00872868"/>
    <w:rsid w:val="00873259"/>
    <w:rsid w:val="008749C6"/>
    <w:rsid w:val="008764C1"/>
    <w:rsid w:val="008822AC"/>
    <w:rsid w:val="0088420C"/>
    <w:rsid w:val="00884852"/>
    <w:rsid w:val="00885FA2"/>
    <w:rsid w:val="008870E2"/>
    <w:rsid w:val="00890E0B"/>
    <w:rsid w:val="00892AD0"/>
    <w:rsid w:val="008959AB"/>
    <w:rsid w:val="00895CEE"/>
    <w:rsid w:val="00896DC8"/>
    <w:rsid w:val="008A127E"/>
    <w:rsid w:val="008A3D4B"/>
    <w:rsid w:val="008A4859"/>
    <w:rsid w:val="008A5755"/>
    <w:rsid w:val="008B19B6"/>
    <w:rsid w:val="008B2E52"/>
    <w:rsid w:val="008B2E6C"/>
    <w:rsid w:val="008B4583"/>
    <w:rsid w:val="008B4B14"/>
    <w:rsid w:val="008B4D75"/>
    <w:rsid w:val="008B55B5"/>
    <w:rsid w:val="008C5D0E"/>
    <w:rsid w:val="008C5DE5"/>
    <w:rsid w:val="008C7390"/>
    <w:rsid w:val="008C7463"/>
    <w:rsid w:val="008D3209"/>
    <w:rsid w:val="008D6EB3"/>
    <w:rsid w:val="008D79F1"/>
    <w:rsid w:val="008E148A"/>
    <w:rsid w:val="008E1BC0"/>
    <w:rsid w:val="008E1C84"/>
    <w:rsid w:val="008E407F"/>
    <w:rsid w:val="008E55A4"/>
    <w:rsid w:val="008E7FA9"/>
    <w:rsid w:val="008F03BA"/>
    <w:rsid w:val="008F487F"/>
    <w:rsid w:val="008F4D3E"/>
    <w:rsid w:val="008F5F12"/>
    <w:rsid w:val="008F62DB"/>
    <w:rsid w:val="00900329"/>
    <w:rsid w:val="00901F24"/>
    <w:rsid w:val="009024E9"/>
    <w:rsid w:val="0090530E"/>
    <w:rsid w:val="00907327"/>
    <w:rsid w:val="0092049F"/>
    <w:rsid w:val="00920A8A"/>
    <w:rsid w:val="00923667"/>
    <w:rsid w:val="0092426A"/>
    <w:rsid w:val="00924480"/>
    <w:rsid w:val="009269CE"/>
    <w:rsid w:val="00927B08"/>
    <w:rsid w:val="00931408"/>
    <w:rsid w:val="00934684"/>
    <w:rsid w:val="009350BD"/>
    <w:rsid w:val="009370C4"/>
    <w:rsid w:val="0094000A"/>
    <w:rsid w:val="009405EA"/>
    <w:rsid w:val="00946AFD"/>
    <w:rsid w:val="00947607"/>
    <w:rsid w:val="00951F7B"/>
    <w:rsid w:val="009531AE"/>
    <w:rsid w:val="00955C40"/>
    <w:rsid w:val="009560BF"/>
    <w:rsid w:val="009625E1"/>
    <w:rsid w:val="00964663"/>
    <w:rsid w:val="00965373"/>
    <w:rsid w:val="009667D7"/>
    <w:rsid w:val="009714F2"/>
    <w:rsid w:val="00975BBC"/>
    <w:rsid w:val="00977FC0"/>
    <w:rsid w:val="00983A49"/>
    <w:rsid w:val="0098439A"/>
    <w:rsid w:val="009867C9"/>
    <w:rsid w:val="00986F19"/>
    <w:rsid w:val="00987A49"/>
    <w:rsid w:val="009A026B"/>
    <w:rsid w:val="009A0D48"/>
    <w:rsid w:val="009A32F1"/>
    <w:rsid w:val="009A5452"/>
    <w:rsid w:val="009A5E56"/>
    <w:rsid w:val="009B10E0"/>
    <w:rsid w:val="009B2401"/>
    <w:rsid w:val="009B67B7"/>
    <w:rsid w:val="009B7121"/>
    <w:rsid w:val="009C0E8B"/>
    <w:rsid w:val="009C3E40"/>
    <w:rsid w:val="009C45D5"/>
    <w:rsid w:val="009C49D3"/>
    <w:rsid w:val="009C5033"/>
    <w:rsid w:val="009C537E"/>
    <w:rsid w:val="009C6C50"/>
    <w:rsid w:val="009C73E5"/>
    <w:rsid w:val="009D01CC"/>
    <w:rsid w:val="009D0E66"/>
    <w:rsid w:val="009D21A4"/>
    <w:rsid w:val="009D2216"/>
    <w:rsid w:val="009D24EC"/>
    <w:rsid w:val="009D5DF6"/>
    <w:rsid w:val="009D6E31"/>
    <w:rsid w:val="009D70FA"/>
    <w:rsid w:val="009E3C3B"/>
    <w:rsid w:val="009E5012"/>
    <w:rsid w:val="009E765E"/>
    <w:rsid w:val="009E7EFC"/>
    <w:rsid w:val="009F05D1"/>
    <w:rsid w:val="00A01FCC"/>
    <w:rsid w:val="00A03AD9"/>
    <w:rsid w:val="00A048C9"/>
    <w:rsid w:val="00A0662E"/>
    <w:rsid w:val="00A1170D"/>
    <w:rsid w:val="00A13577"/>
    <w:rsid w:val="00A13C97"/>
    <w:rsid w:val="00A15EF9"/>
    <w:rsid w:val="00A216CE"/>
    <w:rsid w:val="00A21D20"/>
    <w:rsid w:val="00A228DC"/>
    <w:rsid w:val="00A22C2E"/>
    <w:rsid w:val="00A24030"/>
    <w:rsid w:val="00A2444A"/>
    <w:rsid w:val="00A301A8"/>
    <w:rsid w:val="00A31717"/>
    <w:rsid w:val="00A31F3B"/>
    <w:rsid w:val="00A34882"/>
    <w:rsid w:val="00A354AB"/>
    <w:rsid w:val="00A35A75"/>
    <w:rsid w:val="00A36566"/>
    <w:rsid w:val="00A40B79"/>
    <w:rsid w:val="00A4100B"/>
    <w:rsid w:val="00A41453"/>
    <w:rsid w:val="00A43E10"/>
    <w:rsid w:val="00A46112"/>
    <w:rsid w:val="00A47339"/>
    <w:rsid w:val="00A47449"/>
    <w:rsid w:val="00A477C0"/>
    <w:rsid w:val="00A50D10"/>
    <w:rsid w:val="00A52FA1"/>
    <w:rsid w:val="00A53A31"/>
    <w:rsid w:val="00A540BD"/>
    <w:rsid w:val="00A544FB"/>
    <w:rsid w:val="00A55296"/>
    <w:rsid w:val="00A556CF"/>
    <w:rsid w:val="00A55F4D"/>
    <w:rsid w:val="00A565A2"/>
    <w:rsid w:val="00A618AC"/>
    <w:rsid w:val="00A62C70"/>
    <w:rsid w:val="00A637EB"/>
    <w:rsid w:val="00A6380D"/>
    <w:rsid w:val="00A63AA9"/>
    <w:rsid w:val="00A64545"/>
    <w:rsid w:val="00A64D7A"/>
    <w:rsid w:val="00A65E52"/>
    <w:rsid w:val="00A65F15"/>
    <w:rsid w:val="00A6725D"/>
    <w:rsid w:val="00A6747D"/>
    <w:rsid w:val="00A71245"/>
    <w:rsid w:val="00A773FC"/>
    <w:rsid w:val="00A8181B"/>
    <w:rsid w:val="00A820FF"/>
    <w:rsid w:val="00A83F6D"/>
    <w:rsid w:val="00A86494"/>
    <w:rsid w:val="00A86632"/>
    <w:rsid w:val="00A86C70"/>
    <w:rsid w:val="00A87620"/>
    <w:rsid w:val="00A87F82"/>
    <w:rsid w:val="00A90DCD"/>
    <w:rsid w:val="00A9348B"/>
    <w:rsid w:val="00A94273"/>
    <w:rsid w:val="00A94954"/>
    <w:rsid w:val="00A96D71"/>
    <w:rsid w:val="00AA4108"/>
    <w:rsid w:val="00AA7F8D"/>
    <w:rsid w:val="00AB1917"/>
    <w:rsid w:val="00AB6853"/>
    <w:rsid w:val="00AB782F"/>
    <w:rsid w:val="00AC0427"/>
    <w:rsid w:val="00AC04E9"/>
    <w:rsid w:val="00AC0606"/>
    <w:rsid w:val="00AC1F11"/>
    <w:rsid w:val="00AC3CCA"/>
    <w:rsid w:val="00AC4CEB"/>
    <w:rsid w:val="00AC7128"/>
    <w:rsid w:val="00AD184F"/>
    <w:rsid w:val="00AD596D"/>
    <w:rsid w:val="00AD6C23"/>
    <w:rsid w:val="00AD79EC"/>
    <w:rsid w:val="00AD7A6F"/>
    <w:rsid w:val="00AE3593"/>
    <w:rsid w:val="00AE36F4"/>
    <w:rsid w:val="00AE3CD1"/>
    <w:rsid w:val="00AE7FAC"/>
    <w:rsid w:val="00AF25F5"/>
    <w:rsid w:val="00AF2A9B"/>
    <w:rsid w:val="00AF3E8E"/>
    <w:rsid w:val="00AF4740"/>
    <w:rsid w:val="00AF5BDF"/>
    <w:rsid w:val="00AF607E"/>
    <w:rsid w:val="00AF6A61"/>
    <w:rsid w:val="00AF7F2D"/>
    <w:rsid w:val="00B02234"/>
    <w:rsid w:val="00B03605"/>
    <w:rsid w:val="00B04BC8"/>
    <w:rsid w:val="00B072F9"/>
    <w:rsid w:val="00B1059E"/>
    <w:rsid w:val="00B12158"/>
    <w:rsid w:val="00B12FCE"/>
    <w:rsid w:val="00B1340F"/>
    <w:rsid w:val="00B14AAF"/>
    <w:rsid w:val="00B14BE4"/>
    <w:rsid w:val="00B14CBD"/>
    <w:rsid w:val="00B15427"/>
    <w:rsid w:val="00B155F9"/>
    <w:rsid w:val="00B15ECD"/>
    <w:rsid w:val="00B20CB9"/>
    <w:rsid w:val="00B21FED"/>
    <w:rsid w:val="00B24983"/>
    <w:rsid w:val="00B25244"/>
    <w:rsid w:val="00B26113"/>
    <w:rsid w:val="00B26588"/>
    <w:rsid w:val="00B34480"/>
    <w:rsid w:val="00B35203"/>
    <w:rsid w:val="00B438DB"/>
    <w:rsid w:val="00B4455E"/>
    <w:rsid w:val="00B519CA"/>
    <w:rsid w:val="00B55CB9"/>
    <w:rsid w:val="00B6081B"/>
    <w:rsid w:val="00B631CE"/>
    <w:rsid w:val="00B65B1C"/>
    <w:rsid w:val="00B66FB7"/>
    <w:rsid w:val="00B7193D"/>
    <w:rsid w:val="00B807D7"/>
    <w:rsid w:val="00B80AF4"/>
    <w:rsid w:val="00B810FB"/>
    <w:rsid w:val="00B814D4"/>
    <w:rsid w:val="00B82E19"/>
    <w:rsid w:val="00B82FD0"/>
    <w:rsid w:val="00B85B0D"/>
    <w:rsid w:val="00B90081"/>
    <w:rsid w:val="00B90C8E"/>
    <w:rsid w:val="00B91624"/>
    <w:rsid w:val="00B91CE1"/>
    <w:rsid w:val="00B93B6B"/>
    <w:rsid w:val="00B94972"/>
    <w:rsid w:val="00B954A8"/>
    <w:rsid w:val="00B95DED"/>
    <w:rsid w:val="00BA37F2"/>
    <w:rsid w:val="00BA628A"/>
    <w:rsid w:val="00BB189A"/>
    <w:rsid w:val="00BB1AFE"/>
    <w:rsid w:val="00BB1F12"/>
    <w:rsid w:val="00BB47A8"/>
    <w:rsid w:val="00BB643B"/>
    <w:rsid w:val="00BB6CA4"/>
    <w:rsid w:val="00BB6DDE"/>
    <w:rsid w:val="00BB6DFF"/>
    <w:rsid w:val="00BC04B6"/>
    <w:rsid w:val="00BC3666"/>
    <w:rsid w:val="00BC6C2B"/>
    <w:rsid w:val="00BC6DB8"/>
    <w:rsid w:val="00BD0611"/>
    <w:rsid w:val="00BD3012"/>
    <w:rsid w:val="00BD7186"/>
    <w:rsid w:val="00BD7D57"/>
    <w:rsid w:val="00BE0DB4"/>
    <w:rsid w:val="00BE1874"/>
    <w:rsid w:val="00BE1C32"/>
    <w:rsid w:val="00BE3284"/>
    <w:rsid w:val="00BE6042"/>
    <w:rsid w:val="00BE7034"/>
    <w:rsid w:val="00BE7329"/>
    <w:rsid w:val="00BF0A58"/>
    <w:rsid w:val="00BF1C32"/>
    <w:rsid w:val="00BF521E"/>
    <w:rsid w:val="00BF7C76"/>
    <w:rsid w:val="00C01528"/>
    <w:rsid w:val="00C01F0B"/>
    <w:rsid w:val="00C02D4F"/>
    <w:rsid w:val="00C03934"/>
    <w:rsid w:val="00C06135"/>
    <w:rsid w:val="00C10D53"/>
    <w:rsid w:val="00C11F34"/>
    <w:rsid w:val="00C1252A"/>
    <w:rsid w:val="00C12D97"/>
    <w:rsid w:val="00C130AD"/>
    <w:rsid w:val="00C171A7"/>
    <w:rsid w:val="00C179A2"/>
    <w:rsid w:val="00C17FC7"/>
    <w:rsid w:val="00C201C1"/>
    <w:rsid w:val="00C2276C"/>
    <w:rsid w:val="00C22FA9"/>
    <w:rsid w:val="00C268E1"/>
    <w:rsid w:val="00C26C11"/>
    <w:rsid w:val="00C274F2"/>
    <w:rsid w:val="00C31CAA"/>
    <w:rsid w:val="00C32183"/>
    <w:rsid w:val="00C34015"/>
    <w:rsid w:val="00C34168"/>
    <w:rsid w:val="00C3436B"/>
    <w:rsid w:val="00C3485B"/>
    <w:rsid w:val="00C3653D"/>
    <w:rsid w:val="00C36657"/>
    <w:rsid w:val="00C36D26"/>
    <w:rsid w:val="00C4226C"/>
    <w:rsid w:val="00C457A8"/>
    <w:rsid w:val="00C45C56"/>
    <w:rsid w:val="00C474A5"/>
    <w:rsid w:val="00C50CD4"/>
    <w:rsid w:val="00C53CD9"/>
    <w:rsid w:val="00C54868"/>
    <w:rsid w:val="00C55346"/>
    <w:rsid w:val="00C55E6A"/>
    <w:rsid w:val="00C603E0"/>
    <w:rsid w:val="00C60B58"/>
    <w:rsid w:val="00C649B7"/>
    <w:rsid w:val="00C64A58"/>
    <w:rsid w:val="00C660C3"/>
    <w:rsid w:val="00C676F5"/>
    <w:rsid w:val="00C77443"/>
    <w:rsid w:val="00C812F3"/>
    <w:rsid w:val="00C82D16"/>
    <w:rsid w:val="00C905C5"/>
    <w:rsid w:val="00C91638"/>
    <w:rsid w:val="00C94721"/>
    <w:rsid w:val="00C961CE"/>
    <w:rsid w:val="00CA1807"/>
    <w:rsid w:val="00CA2C8C"/>
    <w:rsid w:val="00CA4945"/>
    <w:rsid w:val="00CA52EB"/>
    <w:rsid w:val="00CB3084"/>
    <w:rsid w:val="00CB37DA"/>
    <w:rsid w:val="00CB42DD"/>
    <w:rsid w:val="00CB4367"/>
    <w:rsid w:val="00CB5F65"/>
    <w:rsid w:val="00CB780F"/>
    <w:rsid w:val="00CC0F20"/>
    <w:rsid w:val="00CC2B49"/>
    <w:rsid w:val="00CC3FA8"/>
    <w:rsid w:val="00CC559C"/>
    <w:rsid w:val="00CC66BF"/>
    <w:rsid w:val="00CC75CD"/>
    <w:rsid w:val="00CD030F"/>
    <w:rsid w:val="00CD213E"/>
    <w:rsid w:val="00CD3A9A"/>
    <w:rsid w:val="00CD45DA"/>
    <w:rsid w:val="00CD4C82"/>
    <w:rsid w:val="00CD5DA3"/>
    <w:rsid w:val="00CD6557"/>
    <w:rsid w:val="00CD6FE4"/>
    <w:rsid w:val="00CD75C8"/>
    <w:rsid w:val="00CD7EBF"/>
    <w:rsid w:val="00CE4EB6"/>
    <w:rsid w:val="00CE4FA4"/>
    <w:rsid w:val="00CE6452"/>
    <w:rsid w:val="00CF005F"/>
    <w:rsid w:val="00CF1019"/>
    <w:rsid w:val="00CF11BD"/>
    <w:rsid w:val="00CF1520"/>
    <w:rsid w:val="00CF1F6B"/>
    <w:rsid w:val="00CF1FDC"/>
    <w:rsid w:val="00CF23C9"/>
    <w:rsid w:val="00CF2A58"/>
    <w:rsid w:val="00CF3FC6"/>
    <w:rsid w:val="00CF48EC"/>
    <w:rsid w:val="00CF4DEC"/>
    <w:rsid w:val="00CF63FB"/>
    <w:rsid w:val="00CF6E6C"/>
    <w:rsid w:val="00CF745E"/>
    <w:rsid w:val="00D00359"/>
    <w:rsid w:val="00D044AA"/>
    <w:rsid w:val="00D058CE"/>
    <w:rsid w:val="00D10DA0"/>
    <w:rsid w:val="00D12805"/>
    <w:rsid w:val="00D132E8"/>
    <w:rsid w:val="00D13C8A"/>
    <w:rsid w:val="00D158EC"/>
    <w:rsid w:val="00D176D4"/>
    <w:rsid w:val="00D219AB"/>
    <w:rsid w:val="00D324D9"/>
    <w:rsid w:val="00D34D7B"/>
    <w:rsid w:val="00D35620"/>
    <w:rsid w:val="00D35C61"/>
    <w:rsid w:val="00D36FB8"/>
    <w:rsid w:val="00D4019E"/>
    <w:rsid w:val="00D42EE5"/>
    <w:rsid w:val="00D4337C"/>
    <w:rsid w:val="00D43FFB"/>
    <w:rsid w:val="00D4554C"/>
    <w:rsid w:val="00D46CEE"/>
    <w:rsid w:val="00D500BE"/>
    <w:rsid w:val="00D51BBE"/>
    <w:rsid w:val="00D524C9"/>
    <w:rsid w:val="00D54A73"/>
    <w:rsid w:val="00D57214"/>
    <w:rsid w:val="00D60546"/>
    <w:rsid w:val="00D62311"/>
    <w:rsid w:val="00D71CC8"/>
    <w:rsid w:val="00D743C8"/>
    <w:rsid w:val="00D77764"/>
    <w:rsid w:val="00D842AE"/>
    <w:rsid w:val="00D84C7A"/>
    <w:rsid w:val="00D85351"/>
    <w:rsid w:val="00D863A1"/>
    <w:rsid w:val="00D86C70"/>
    <w:rsid w:val="00D90D23"/>
    <w:rsid w:val="00D91069"/>
    <w:rsid w:val="00D91DD6"/>
    <w:rsid w:val="00D92AFF"/>
    <w:rsid w:val="00D93297"/>
    <w:rsid w:val="00D946B7"/>
    <w:rsid w:val="00D960B4"/>
    <w:rsid w:val="00D966C7"/>
    <w:rsid w:val="00DA2646"/>
    <w:rsid w:val="00DA36B4"/>
    <w:rsid w:val="00DA4D3C"/>
    <w:rsid w:val="00DB0821"/>
    <w:rsid w:val="00DB09BA"/>
    <w:rsid w:val="00DB45F3"/>
    <w:rsid w:val="00DB778A"/>
    <w:rsid w:val="00DB7CB6"/>
    <w:rsid w:val="00DC0106"/>
    <w:rsid w:val="00DC2733"/>
    <w:rsid w:val="00DC27DF"/>
    <w:rsid w:val="00DC2A90"/>
    <w:rsid w:val="00DC4E65"/>
    <w:rsid w:val="00DC5366"/>
    <w:rsid w:val="00DC5F06"/>
    <w:rsid w:val="00DC6A9C"/>
    <w:rsid w:val="00DD3B6C"/>
    <w:rsid w:val="00DE2E0B"/>
    <w:rsid w:val="00DE7674"/>
    <w:rsid w:val="00DF25F4"/>
    <w:rsid w:val="00DF3EC5"/>
    <w:rsid w:val="00DF5880"/>
    <w:rsid w:val="00DF59B4"/>
    <w:rsid w:val="00E02D44"/>
    <w:rsid w:val="00E0418A"/>
    <w:rsid w:val="00E05E4D"/>
    <w:rsid w:val="00E06121"/>
    <w:rsid w:val="00E06138"/>
    <w:rsid w:val="00E065EF"/>
    <w:rsid w:val="00E07065"/>
    <w:rsid w:val="00E1498B"/>
    <w:rsid w:val="00E14C56"/>
    <w:rsid w:val="00E15063"/>
    <w:rsid w:val="00E16BA2"/>
    <w:rsid w:val="00E16C8E"/>
    <w:rsid w:val="00E20569"/>
    <w:rsid w:val="00E20993"/>
    <w:rsid w:val="00E209FA"/>
    <w:rsid w:val="00E21204"/>
    <w:rsid w:val="00E23660"/>
    <w:rsid w:val="00E24B55"/>
    <w:rsid w:val="00E2564F"/>
    <w:rsid w:val="00E25E69"/>
    <w:rsid w:val="00E27D37"/>
    <w:rsid w:val="00E31A56"/>
    <w:rsid w:val="00E37A30"/>
    <w:rsid w:val="00E37A93"/>
    <w:rsid w:val="00E404D4"/>
    <w:rsid w:val="00E40541"/>
    <w:rsid w:val="00E40E45"/>
    <w:rsid w:val="00E45244"/>
    <w:rsid w:val="00E50E53"/>
    <w:rsid w:val="00E511DD"/>
    <w:rsid w:val="00E527FB"/>
    <w:rsid w:val="00E54952"/>
    <w:rsid w:val="00E54DF3"/>
    <w:rsid w:val="00E60733"/>
    <w:rsid w:val="00E60A4D"/>
    <w:rsid w:val="00E61AC7"/>
    <w:rsid w:val="00E61CFC"/>
    <w:rsid w:val="00E6270E"/>
    <w:rsid w:val="00E6369C"/>
    <w:rsid w:val="00E64AF8"/>
    <w:rsid w:val="00E66BBB"/>
    <w:rsid w:val="00E7134B"/>
    <w:rsid w:val="00E71E1D"/>
    <w:rsid w:val="00E7288C"/>
    <w:rsid w:val="00E73B06"/>
    <w:rsid w:val="00E74408"/>
    <w:rsid w:val="00E81CDA"/>
    <w:rsid w:val="00E83C3E"/>
    <w:rsid w:val="00E85CB5"/>
    <w:rsid w:val="00E873AE"/>
    <w:rsid w:val="00E87970"/>
    <w:rsid w:val="00E90145"/>
    <w:rsid w:val="00E92D02"/>
    <w:rsid w:val="00E95DC9"/>
    <w:rsid w:val="00E97A47"/>
    <w:rsid w:val="00E97FEA"/>
    <w:rsid w:val="00EA2FFA"/>
    <w:rsid w:val="00EA44B0"/>
    <w:rsid w:val="00EA45EF"/>
    <w:rsid w:val="00EA7A2C"/>
    <w:rsid w:val="00EB0058"/>
    <w:rsid w:val="00EB1FB5"/>
    <w:rsid w:val="00EB201C"/>
    <w:rsid w:val="00EB230A"/>
    <w:rsid w:val="00EB36F4"/>
    <w:rsid w:val="00EB694F"/>
    <w:rsid w:val="00EC0F2B"/>
    <w:rsid w:val="00EC1AD8"/>
    <w:rsid w:val="00EC25E8"/>
    <w:rsid w:val="00EC3694"/>
    <w:rsid w:val="00EC3CC0"/>
    <w:rsid w:val="00EC7354"/>
    <w:rsid w:val="00ED03AC"/>
    <w:rsid w:val="00ED15E3"/>
    <w:rsid w:val="00ED7518"/>
    <w:rsid w:val="00EE1B99"/>
    <w:rsid w:val="00EE22BB"/>
    <w:rsid w:val="00EE3438"/>
    <w:rsid w:val="00EE4BA9"/>
    <w:rsid w:val="00EE735D"/>
    <w:rsid w:val="00EF345F"/>
    <w:rsid w:val="00EF3509"/>
    <w:rsid w:val="00EF3702"/>
    <w:rsid w:val="00EF4C06"/>
    <w:rsid w:val="00EF698E"/>
    <w:rsid w:val="00EF7466"/>
    <w:rsid w:val="00F01D5C"/>
    <w:rsid w:val="00F10594"/>
    <w:rsid w:val="00F11430"/>
    <w:rsid w:val="00F1169F"/>
    <w:rsid w:val="00F22EFD"/>
    <w:rsid w:val="00F23033"/>
    <w:rsid w:val="00F23369"/>
    <w:rsid w:val="00F257F7"/>
    <w:rsid w:val="00F26E80"/>
    <w:rsid w:val="00F2792B"/>
    <w:rsid w:val="00F303C5"/>
    <w:rsid w:val="00F36DA0"/>
    <w:rsid w:val="00F376E5"/>
    <w:rsid w:val="00F409ED"/>
    <w:rsid w:val="00F43245"/>
    <w:rsid w:val="00F442E0"/>
    <w:rsid w:val="00F44718"/>
    <w:rsid w:val="00F4762C"/>
    <w:rsid w:val="00F504FA"/>
    <w:rsid w:val="00F50B9D"/>
    <w:rsid w:val="00F50E13"/>
    <w:rsid w:val="00F532E8"/>
    <w:rsid w:val="00F539AA"/>
    <w:rsid w:val="00F53CA4"/>
    <w:rsid w:val="00F55CC7"/>
    <w:rsid w:val="00F616B8"/>
    <w:rsid w:val="00F6656E"/>
    <w:rsid w:val="00F67B86"/>
    <w:rsid w:val="00F72A15"/>
    <w:rsid w:val="00F734CC"/>
    <w:rsid w:val="00F7408F"/>
    <w:rsid w:val="00F7588C"/>
    <w:rsid w:val="00F804E6"/>
    <w:rsid w:val="00F8089A"/>
    <w:rsid w:val="00F80A2F"/>
    <w:rsid w:val="00F81E47"/>
    <w:rsid w:val="00F82E8A"/>
    <w:rsid w:val="00F83BA7"/>
    <w:rsid w:val="00F8470C"/>
    <w:rsid w:val="00F95503"/>
    <w:rsid w:val="00F95732"/>
    <w:rsid w:val="00F95B2F"/>
    <w:rsid w:val="00F9679B"/>
    <w:rsid w:val="00F97578"/>
    <w:rsid w:val="00F97BB1"/>
    <w:rsid w:val="00FA0B0A"/>
    <w:rsid w:val="00FA19CA"/>
    <w:rsid w:val="00FA1B58"/>
    <w:rsid w:val="00FA5AEB"/>
    <w:rsid w:val="00FA61AB"/>
    <w:rsid w:val="00FA6AAD"/>
    <w:rsid w:val="00FB0115"/>
    <w:rsid w:val="00FB1619"/>
    <w:rsid w:val="00FB1D5C"/>
    <w:rsid w:val="00FB1F87"/>
    <w:rsid w:val="00FB4A65"/>
    <w:rsid w:val="00FB4ED3"/>
    <w:rsid w:val="00FC0F6E"/>
    <w:rsid w:val="00FC585A"/>
    <w:rsid w:val="00FC7AE6"/>
    <w:rsid w:val="00FD2D70"/>
    <w:rsid w:val="00FD3E2C"/>
    <w:rsid w:val="00FD4B8A"/>
    <w:rsid w:val="00FD4E97"/>
    <w:rsid w:val="00FD7AED"/>
    <w:rsid w:val="00FD7DA7"/>
    <w:rsid w:val="00FE0147"/>
    <w:rsid w:val="00FE0888"/>
    <w:rsid w:val="00FE0CED"/>
    <w:rsid w:val="00FE3459"/>
    <w:rsid w:val="00FE3AF2"/>
    <w:rsid w:val="00FE3EBE"/>
    <w:rsid w:val="00FE432B"/>
    <w:rsid w:val="00FE4CF2"/>
    <w:rsid w:val="00FE5A44"/>
    <w:rsid w:val="00FE658C"/>
    <w:rsid w:val="00FF0972"/>
    <w:rsid w:val="00FF1793"/>
    <w:rsid w:val="00FF4C66"/>
    <w:rsid w:val="00FF51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24203"/>
  <w15:chartTrackingRefBased/>
  <w15:docId w15:val="{3C315836-7BDB-4F3E-9EF1-805E1275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ugsburger Initials" w:hAnsi="Augsburger Initials"/>
      <w:b/>
      <w:sz w:val="40"/>
    </w:rPr>
  </w:style>
  <w:style w:type="paragraph" w:styleId="BalloonText">
    <w:name w:val="Balloon Text"/>
    <w:basedOn w:val="Normal"/>
    <w:semiHidden/>
    <w:rsid w:val="00430CB0"/>
    <w:rPr>
      <w:rFonts w:ascii="Tahoma" w:hAnsi="Tahoma" w:cs="Tahoma"/>
      <w:sz w:val="16"/>
      <w:szCs w:val="16"/>
    </w:rPr>
  </w:style>
  <w:style w:type="character" w:styleId="Hyperlink">
    <w:name w:val="Hyperlink"/>
    <w:rsid w:val="00955C40"/>
    <w:rPr>
      <w:color w:val="0000FF"/>
      <w:u w:val="single"/>
    </w:rPr>
  </w:style>
  <w:style w:type="character" w:styleId="IntenseEmphasis">
    <w:name w:val="Intense Emphasis"/>
    <w:uiPriority w:val="21"/>
    <w:qFormat/>
    <w:rsid w:val="00DC5F06"/>
    <w:rPr>
      <w:i/>
      <w:iCs/>
      <w:color w:val="5B9BD5"/>
    </w:rPr>
  </w:style>
  <w:style w:type="paragraph" w:styleId="NoSpacing">
    <w:name w:val="No Spacing"/>
    <w:uiPriority w:val="1"/>
    <w:qFormat/>
    <w:rsid w:val="0063452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F03BA"/>
    <w:pPr>
      <w:ind w:left="720"/>
      <w:contextualSpacing/>
    </w:pPr>
    <w:rPr>
      <w:rFonts w:ascii="Calibri" w:eastAsia="Calibri" w:hAnsi="Calibri"/>
      <w:sz w:val="24"/>
      <w:szCs w:val="24"/>
      <w:lang w:bidi="en-US"/>
    </w:rPr>
  </w:style>
  <w:style w:type="character" w:styleId="SubtleEmphasis">
    <w:name w:val="Subtle Emphasis"/>
    <w:basedOn w:val="DefaultParagraphFont"/>
    <w:uiPriority w:val="19"/>
    <w:qFormat/>
    <w:rsid w:val="00E37A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A264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C676F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676F5"/>
  </w:style>
  <w:style w:type="character" w:customStyle="1" w:styleId="eop">
    <w:name w:val="eop"/>
    <w:basedOn w:val="DefaultParagraphFont"/>
    <w:rsid w:val="00C676F5"/>
  </w:style>
  <w:style w:type="character" w:customStyle="1" w:styleId="spellingerror">
    <w:name w:val="spellingerror"/>
    <w:basedOn w:val="DefaultParagraphFont"/>
    <w:rsid w:val="00C676F5"/>
  </w:style>
  <w:style w:type="paragraph" w:customStyle="1" w:styleId="xmsonormal">
    <w:name w:val="x_msonormal"/>
    <w:basedOn w:val="Normal"/>
    <w:rsid w:val="00700568"/>
    <w:pPr>
      <w:spacing w:before="100" w:beforeAutospacing="1" w:after="100" w:afterAutospacing="1"/>
    </w:pPr>
    <w:rPr>
      <w:sz w:val="24"/>
      <w:szCs w:val="24"/>
    </w:rPr>
  </w:style>
  <w:style w:type="character" w:customStyle="1" w:styleId="scxw161517456">
    <w:name w:val="scxw161517456"/>
    <w:basedOn w:val="DefaultParagraphFont"/>
    <w:rsid w:val="007A7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2EBD-C858-4FA5-99AF-C73DC197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 House Printing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 Surber</dc:creator>
  <cp:keywords/>
  <cp:lastModifiedBy>Bailey McGrath</cp:lastModifiedBy>
  <cp:revision>2</cp:revision>
  <cp:lastPrinted>2021-02-17T16:10:00Z</cp:lastPrinted>
  <dcterms:created xsi:type="dcterms:W3CDTF">2023-07-13T00:05:00Z</dcterms:created>
  <dcterms:modified xsi:type="dcterms:W3CDTF">2023-07-13T00:05:00Z</dcterms:modified>
</cp:coreProperties>
</file>